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3B" w:rsidRPr="003B1A70" w:rsidRDefault="00D17299" w:rsidP="00F935FB">
      <w:pPr>
        <w:tabs>
          <w:tab w:val="left" w:pos="4956"/>
          <w:tab w:val="center" w:pos="7285"/>
        </w:tabs>
        <w:spacing w:line="360" w:lineRule="auto"/>
        <w:jc w:val="center"/>
        <w:rPr>
          <w:b/>
          <w:sz w:val="32"/>
          <w:szCs w:val="32"/>
        </w:rPr>
      </w:pPr>
      <w:r w:rsidRPr="003B1A70">
        <w:rPr>
          <w:b/>
          <w:sz w:val="32"/>
          <w:szCs w:val="32"/>
        </w:rPr>
        <w:t xml:space="preserve"> </w:t>
      </w:r>
      <w:r w:rsidR="00F935FB" w:rsidRPr="003B1A70">
        <w:rPr>
          <w:b/>
          <w:sz w:val="32"/>
          <w:szCs w:val="32"/>
        </w:rPr>
        <w:t xml:space="preserve">ГРАФИК </w:t>
      </w:r>
      <w:r w:rsidR="00C57586" w:rsidRPr="003B1A70">
        <w:rPr>
          <w:b/>
          <w:sz w:val="32"/>
          <w:szCs w:val="32"/>
        </w:rPr>
        <w:t>ПРОВЕДЕНИЯ</w:t>
      </w:r>
    </w:p>
    <w:p w:rsidR="00BF54E6" w:rsidRPr="003B1A70" w:rsidRDefault="00C57586" w:rsidP="00F935FB">
      <w:pPr>
        <w:spacing w:line="360" w:lineRule="auto"/>
        <w:jc w:val="center"/>
        <w:rPr>
          <w:b/>
          <w:sz w:val="28"/>
          <w:szCs w:val="28"/>
        </w:rPr>
      </w:pPr>
      <w:r w:rsidRPr="003B1A70">
        <w:rPr>
          <w:b/>
          <w:sz w:val="28"/>
          <w:szCs w:val="28"/>
          <w:lang w:val="en-US"/>
        </w:rPr>
        <w:t>I</w:t>
      </w:r>
      <w:r w:rsidR="00F63F41" w:rsidRPr="003B1A70">
        <w:rPr>
          <w:b/>
          <w:sz w:val="28"/>
          <w:szCs w:val="28"/>
        </w:rPr>
        <w:t xml:space="preserve"> </w:t>
      </w:r>
      <w:r w:rsidR="00BF54E6" w:rsidRPr="003B1A70">
        <w:rPr>
          <w:b/>
          <w:sz w:val="22"/>
          <w:szCs w:val="22"/>
        </w:rPr>
        <w:t xml:space="preserve">(ШКОЛЬНОГО) </w:t>
      </w:r>
      <w:r w:rsidRPr="003B1A70">
        <w:rPr>
          <w:b/>
          <w:sz w:val="28"/>
          <w:szCs w:val="28"/>
        </w:rPr>
        <w:t>ЭТАПА</w:t>
      </w:r>
      <w:r w:rsidR="00BF54E6" w:rsidRPr="003B1A70">
        <w:rPr>
          <w:b/>
          <w:sz w:val="28"/>
          <w:szCs w:val="28"/>
        </w:rPr>
        <w:t xml:space="preserve">  </w:t>
      </w:r>
      <w:r w:rsidR="00B16971" w:rsidRPr="003B1A70">
        <w:rPr>
          <w:b/>
          <w:sz w:val="28"/>
          <w:szCs w:val="28"/>
        </w:rPr>
        <w:t xml:space="preserve"> </w:t>
      </w:r>
      <w:r w:rsidRPr="003B1A70">
        <w:rPr>
          <w:b/>
          <w:sz w:val="28"/>
          <w:szCs w:val="28"/>
        </w:rPr>
        <w:t>ВСЕРОССИЙСКОЙ ОЛИМПИАДЫ ШКОЛЬНИКОВ</w:t>
      </w:r>
      <w:r w:rsidR="00B16971" w:rsidRPr="003B1A70">
        <w:rPr>
          <w:b/>
          <w:sz w:val="28"/>
          <w:szCs w:val="28"/>
        </w:rPr>
        <w:t xml:space="preserve">    </w:t>
      </w:r>
    </w:p>
    <w:p w:rsidR="00BB6CD2" w:rsidRPr="003B1A70" w:rsidRDefault="002E3F82" w:rsidP="00F935FB">
      <w:pPr>
        <w:spacing w:line="360" w:lineRule="auto"/>
        <w:jc w:val="center"/>
        <w:rPr>
          <w:b/>
          <w:sz w:val="32"/>
          <w:szCs w:val="32"/>
        </w:rPr>
      </w:pPr>
      <w:r w:rsidRPr="003B1A70">
        <w:rPr>
          <w:b/>
          <w:sz w:val="32"/>
          <w:szCs w:val="32"/>
        </w:rPr>
        <w:t>в 2020 – 2021</w:t>
      </w:r>
      <w:r w:rsidR="00700E18" w:rsidRPr="003B1A70">
        <w:rPr>
          <w:b/>
          <w:sz w:val="32"/>
          <w:szCs w:val="32"/>
        </w:rPr>
        <w:t xml:space="preserve"> учебном году</w:t>
      </w:r>
    </w:p>
    <w:tbl>
      <w:tblPr>
        <w:tblStyle w:val="a3"/>
        <w:tblW w:w="14850" w:type="dxa"/>
        <w:tblLook w:val="01E0" w:firstRow="1" w:lastRow="1" w:firstColumn="1" w:lastColumn="1" w:noHBand="0" w:noVBand="0"/>
      </w:tblPr>
      <w:tblGrid>
        <w:gridCol w:w="575"/>
        <w:gridCol w:w="4168"/>
        <w:gridCol w:w="2878"/>
        <w:gridCol w:w="1701"/>
        <w:gridCol w:w="425"/>
        <w:gridCol w:w="1418"/>
        <w:gridCol w:w="850"/>
        <w:gridCol w:w="2835"/>
      </w:tblGrid>
      <w:tr w:rsidR="003B1A70" w:rsidRPr="003B1A70" w:rsidTr="00E3732A">
        <w:trPr>
          <w:trHeight w:val="369"/>
        </w:trPr>
        <w:tc>
          <w:tcPr>
            <w:tcW w:w="575" w:type="dxa"/>
          </w:tcPr>
          <w:p w:rsidR="00C863B4" w:rsidRPr="003B1A70" w:rsidRDefault="00C863B4" w:rsidP="00504C87">
            <w:pPr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№</w:t>
            </w:r>
          </w:p>
        </w:tc>
        <w:tc>
          <w:tcPr>
            <w:tcW w:w="4168" w:type="dxa"/>
          </w:tcPr>
          <w:p w:rsidR="00C863B4" w:rsidRPr="003B1A70" w:rsidRDefault="00C863B4" w:rsidP="00504C87">
            <w:pPr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Предмет</w:t>
            </w:r>
          </w:p>
        </w:tc>
        <w:tc>
          <w:tcPr>
            <w:tcW w:w="2878" w:type="dxa"/>
          </w:tcPr>
          <w:p w:rsidR="00C863B4" w:rsidRPr="003B1A70" w:rsidRDefault="00C863B4" w:rsidP="00504C87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Дата</w:t>
            </w:r>
          </w:p>
          <w:p w:rsidR="00C863B4" w:rsidRPr="003B1A70" w:rsidRDefault="00C863B4" w:rsidP="00E9345D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511E2F" w:rsidRPr="003B1A70" w:rsidRDefault="00C863B4" w:rsidP="00F935F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843" w:type="dxa"/>
            <w:gridSpan w:val="2"/>
          </w:tcPr>
          <w:p w:rsidR="00C863B4" w:rsidRPr="003B1A70" w:rsidRDefault="00C863B4" w:rsidP="00504C87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Классы</w:t>
            </w:r>
          </w:p>
        </w:tc>
        <w:tc>
          <w:tcPr>
            <w:tcW w:w="3685" w:type="dxa"/>
            <w:gridSpan w:val="2"/>
          </w:tcPr>
          <w:p w:rsidR="00C863B4" w:rsidRPr="003B1A70" w:rsidRDefault="00C863B4" w:rsidP="00504C87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Ответственный</w:t>
            </w:r>
          </w:p>
          <w:p w:rsidR="00C863B4" w:rsidRPr="003B1A70" w:rsidRDefault="00C863B4" w:rsidP="00E9345D">
            <w:pPr>
              <w:jc w:val="center"/>
              <w:rPr>
                <w:sz w:val="28"/>
                <w:szCs w:val="28"/>
              </w:rPr>
            </w:pPr>
          </w:p>
        </w:tc>
      </w:tr>
      <w:tr w:rsidR="003B1A70" w:rsidRPr="003B1A70" w:rsidTr="00E3732A">
        <w:trPr>
          <w:trHeight w:val="349"/>
        </w:trPr>
        <w:tc>
          <w:tcPr>
            <w:tcW w:w="575" w:type="dxa"/>
          </w:tcPr>
          <w:p w:rsidR="00DC1FB4" w:rsidRPr="003B1A70" w:rsidRDefault="003B1A70" w:rsidP="00DC1FB4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.</w:t>
            </w:r>
          </w:p>
        </w:tc>
        <w:tc>
          <w:tcPr>
            <w:tcW w:w="4168" w:type="dxa"/>
          </w:tcPr>
          <w:p w:rsidR="00DC1FB4" w:rsidRPr="003B1A70" w:rsidRDefault="00DC1FB4" w:rsidP="00DC1FB4">
            <w:pPr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География</w:t>
            </w:r>
          </w:p>
        </w:tc>
        <w:tc>
          <w:tcPr>
            <w:tcW w:w="2878" w:type="dxa"/>
          </w:tcPr>
          <w:p w:rsidR="00DC1FB4" w:rsidRPr="003B1A70" w:rsidRDefault="00E3732A" w:rsidP="00DC1FB4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06</w:t>
            </w:r>
            <w:r w:rsidR="00DC1FB4" w:rsidRPr="003B1A7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</w:tcPr>
          <w:p w:rsidR="00DC1FB4" w:rsidRPr="003B1A70" w:rsidRDefault="00E3732A" w:rsidP="00DC1FB4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0.00</w:t>
            </w:r>
          </w:p>
        </w:tc>
        <w:tc>
          <w:tcPr>
            <w:tcW w:w="1843" w:type="dxa"/>
            <w:gridSpan w:val="2"/>
          </w:tcPr>
          <w:p w:rsidR="00DC1FB4" w:rsidRPr="003B1A70" w:rsidRDefault="00DC1FB4" w:rsidP="00DC1FB4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 xml:space="preserve">6 - 11 </w:t>
            </w:r>
          </w:p>
        </w:tc>
        <w:tc>
          <w:tcPr>
            <w:tcW w:w="3685" w:type="dxa"/>
            <w:gridSpan w:val="2"/>
          </w:tcPr>
          <w:p w:rsidR="00DC1FB4" w:rsidRPr="003B1A70" w:rsidRDefault="00E3732A" w:rsidP="00DC1FB4">
            <w:pPr>
              <w:rPr>
                <w:sz w:val="22"/>
                <w:szCs w:val="22"/>
              </w:rPr>
            </w:pPr>
            <w:r w:rsidRPr="003B1A70">
              <w:rPr>
                <w:sz w:val="22"/>
                <w:szCs w:val="22"/>
              </w:rPr>
              <w:t>Туркина В.И.</w:t>
            </w:r>
          </w:p>
        </w:tc>
      </w:tr>
      <w:tr w:rsidR="003B1A70" w:rsidRPr="003B1A70" w:rsidTr="00E3732A">
        <w:trPr>
          <w:trHeight w:val="349"/>
        </w:trPr>
        <w:tc>
          <w:tcPr>
            <w:tcW w:w="575" w:type="dxa"/>
          </w:tcPr>
          <w:p w:rsidR="00DC1FB4" w:rsidRPr="003B1A70" w:rsidRDefault="003B1A70" w:rsidP="00DC1FB4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2.</w:t>
            </w:r>
          </w:p>
        </w:tc>
        <w:tc>
          <w:tcPr>
            <w:tcW w:w="4168" w:type="dxa"/>
          </w:tcPr>
          <w:p w:rsidR="00DC1FB4" w:rsidRPr="003B1A70" w:rsidRDefault="00DC1FB4" w:rsidP="00DC1FB4">
            <w:pPr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Физика</w:t>
            </w:r>
          </w:p>
        </w:tc>
        <w:tc>
          <w:tcPr>
            <w:tcW w:w="2878" w:type="dxa"/>
          </w:tcPr>
          <w:p w:rsidR="00DC1FB4" w:rsidRPr="003B1A70" w:rsidRDefault="00E3732A" w:rsidP="00DC1FB4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08</w:t>
            </w:r>
            <w:r w:rsidR="00DC1FB4" w:rsidRPr="003B1A7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</w:tcPr>
          <w:p w:rsidR="00DC1FB4" w:rsidRPr="003B1A70" w:rsidRDefault="00E3732A" w:rsidP="00DC1FB4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2.00</w:t>
            </w:r>
          </w:p>
        </w:tc>
        <w:tc>
          <w:tcPr>
            <w:tcW w:w="1843" w:type="dxa"/>
            <w:gridSpan w:val="2"/>
          </w:tcPr>
          <w:p w:rsidR="00DC1FB4" w:rsidRPr="003B1A70" w:rsidRDefault="00DC1FB4" w:rsidP="00DC1FB4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7 - 11</w:t>
            </w:r>
          </w:p>
        </w:tc>
        <w:tc>
          <w:tcPr>
            <w:tcW w:w="3685" w:type="dxa"/>
            <w:gridSpan w:val="2"/>
          </w:tcPr>
          <w:p w:rsidR="00DC1FB4" w:rsidRPr="003B1A70" w:rsidRDefault="00E3732A" w:rsidP="00DC1FB4">
            <w:pPr>
              <w:rPr>
                <w:sz w:val="22"/>
                <w:szCs w:val="22"/>
              </w:rPr>
            </w:pPr>
            <w:r w:rsidRPr="003B1A70">
              <w:rPr>
                <w:sz w:val="22"/>
                <w:szCs w:val="22"/>
              </w:rPr>
              <w:t>Бобков К.Н.</w:t>
            </w:r>
          </w:p>
        </w:tc>
      </w:tr>
      <w:tr w:rsidR="003B1A70" w:rsidRPr="003B1A70" w:rsidTr="00E3732A">
        <w:trPr>
          <w:trHeight w:val="409"/>
        </w:trPr>
        <w:tc>
          <w:tcPr>
            <w:tcW w:w="575" w:type="dxa"/>
          </w:tcPr>
          <w:p w:rsidR="00DC1FB4" w:rsidRPr="003B1A70" w:rsidRDefault="003B1A70" w:rsidP="00DC1FB4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3.</w:t>
            </w:r>
          </w:p>
        </w:tc>
        <w:tc>
          <w:tcPr>
            <w:tcW w:w="4168" w:type="dxa"/>
          </w:tcPr>
          <w:p w:rsidR="00DC1FB4" w:rsidRPr="003B1A70" w:rsidRDefault="00DC1FB4" w:rsidP="00DC1FB4">
            <w:pPr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Математика</w:t>
            </w:r>
          </w:p>
        </w:tc>
        <w:tc>
          <w:tcPr>
            <w:tcW w:w="2878" w:type="dxa"/>
          </w:tcPr>
          <w:p w:rsidR="00DC1FB4" w:rsidRPr="003B1A70" w:rsidRDefault="00E3732A" w:rsidP="00DC1FB4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3</w:t>
            </w:r>
            <w:r w:rsidR="00DC1FB4" w:rsidRPr="003B1A7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</w:tcPr>
          <w:p w:rsidR="00DC1FB4" w:rsidRPr="003B1A70" w:rsidRDefault="00DC1FB4" w:rsidP="00DC1FB4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0.00</w:t>
            </w:r>
          </w:p>
        </w:tc>
        <w:tc>
          <w:tcPr>
            <w:tcW w:w="1843" w:type="dxa"/>
            <w:gridSpan w:val="2"/>
          </w:tcPr>
          <w:p w:rsidR="00DC1FB4" w:rsidRPr="003B1A70" w:rsidRDefault="00F935FB" w:rsidP="00DC1FB4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 xml:space="preserve">5 </w:t>
            </w:r>
            <w:r w:rsidR="00DC1FB4" w:rsidRPr="003B1A70">
              <w:rPr>
                <w:sz w:val="28"/>
                <w:szCs w:val="28"/>
              </w:rPr>
              <w:t>- 11</w:t>
            </w:r>
          </w:p>
        </w:tc>
        <w:tc>
          <w:tcPr>
            <w:tcW w:w="3685" w:type="dxa"/>
            <w:gridSpan w:val="2"/>
          </w:tcPr>
          <w:p w:rsidR="00DC1FB4" w:rsidRPr="003B1A70" w:rsidRDefault="00E3732A" w:rsidP="00E3732A">
            <w:pPr>
              <w:rPr>
                <w:sz w:val="22"/>
                <w:szCs w:val="22"/>
              </w:rPr>
            </w:pPr>
            <w:proofErr w:type="spellStart"/>
            <w:r w:rsidRPr="003B1A70">
              <w:rPr>
                <w:sz w:val="22"/>
                <w:szCs w:val="22"/>
              </w:rPr>
              <w:t>Чимидов</w:t>
            </w:r>
            <w:proofErr w:type="spellEnd"/>
            <w:r w:rsidRPr="003B1A70">
              <w:rPr>
                <w:sz w:val="22"/>
                <w:szCs w:val="22"/>
              </w:rPr>
              <w:t xml:space="preserve"> М.Э.</w:t>
            </w:r>
          </w:p>
        </w:tc>
      </w:tr>
      <w:tr w:rsidR="003B1A70" w:rsidRPr="003B1A70" w:rsidTr="00E3732A">
        <w:trPr>
          <w:trHeight w:val="349"/>
        </w:trPr>
        <w:tc>
          <w:tcPr>
            <w:tcW w:w="575" w:type="dxa"/>
          </w:tcPr>
          <w:p w:rsidR="00007A5B" w:rsidRPr="003B1A70" w:rsidRDefault="003B1A70" w:rsidP="00007A5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4.</w:t>
            </w:r>
          </w:p>
        </w:tc>
        <w:tc>
          <w:tcPr>
            <w:tcW w:w="4168" w:type="dxa"/>
          </w:tcPr>
          <w:p w:rsidR="00007A5B" w:rsidRPr="003B1A70" w:rsidRDefault="00007A5B" w:rsidP="00007A5B">
            <w:pPr>
              <w:rPr>
                <w:sz w:val="28"/>
                <w:szCs w:val="28"/>
                <w:highlight w:val="yellow"/>
              </w:rPr>
            </w:pPr>
            <w:r w:rsidRPr="003B1A70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878" w:type="dxa"/>
          </w:tcPr>
          <w:p w:rsidR="00007A5B" w:rsidRPr="003B1A70" w:rsidRDefault="00E3732A" w:rsidP="00007A5B">
            <w:pPr>
              <w:jc w:val="center"/>
              <w:rPr>
                <w:sz w:val="28"/>
                <w:szCs w:val="28"/>
                <w:highlight w:val="yellow"/>
              </w:rPr>
            </w:pPr>
            <w:r w:rsidRPr="003B1A70">
              <w:rPr>
                <w:sz w:val="28"/>
                <w:szCs w:val="28"/>
              </w:rPr>
              <w:t>15</w:t>
            </w:r>
            <w:r w:rsidR="00007A5B" w:rsidRPr="003B1A7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</w:tcPr>
          <w:p w:rsidR="00007A5B" w:rsidRPr="003B1A70" w:rsidRDefault="00E3732A" w:rsidP="00007A5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0.00</w:t>
            </w:r>
          </w:p>
        </w:tc>
        <w:tc>
          <w:tcPr>
            <w:tcW w:w="1843" w:type="dxa"/>
            <w:gridSpan w:val="2"/>
          </w:tcPr>
          <w:p w:rsidR="00007A5B" w:rsidRPr="003B1A70" w:rsidRDefault="00F935FB" w:rsidP="00007A5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5</w:t>
            </w:r>
            <w:r w:rsidR="00007A5B" w:rsidRPr="003B1A70">
              <w:rPr>
                <w:sz w:val="28"/>
                <w:szCs w:val="28"/>
              </w:rPr>
              <w:t xml:space="preserve"> - 11</w:t>
            </w:r>
          </w:p>
        </w:tc>
        <w:tc>
          <w:tcPr>
            <w:tcW w:w="3685" w:type="dxa"/>
            <w:gridSpan w:val="2"/>
          </w:tcPr>
          <w:p w:rsidR="00007A5B" w:rsidRPr="003B1A70" w:rsidRDefault="00E3732A" w:rsidP="00007A5B">
            <w:pPr>
              <w:rPr>
                <w:sz w:val="22"/>
                <w:szCs w:val="22"/>
              </w:rPr>
            </w:pPr>
            <w:proofErr w:type="spellStart"/>
            <w:r w:rsidRPr="003B1A70">
              <w:rPr>
                <w:sz w:val="22"/>
                <w:szCs w:val="22"/>
              </w:rPr>
              <w:t>Скаредова</w:t>
            </w:r>
            <w:proofErr w:type="spellEnd"/>
            <w:r w:rsidRPr="003B1A70">
              <w:rPr>
                <w:sz w:val="22"/>
                <w:szCs w:val="22"/>
              </w:rPr>
              <w:t xml:space="preserve"> Е.А.</w:t>
            </w:r>
          </w:p>
        </w:tc>
      </w:tr>
      <w:tr w:rsidR="003B1A70" w:rsidRPr="003B1A70" w:rsidTr="00E3732A">
        <w:trPr>
          <w:trHeight w:val="349"/>
        </w:trPr>
        <w:tc>
          <w:tcPr>
            <w:tcW w:w="575" w:type="dxa"/>
          </w:tcPr>
          <w:p w:rsidR="00007A5B" w:rsidRPr="003B1A70" w:rsidRDefault="003B1A70" w:rsidP="00007A5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5.</w:t>
            </w:r>
          </w:p>
        </w:tc>
        <w:tc>
          <w:tcPr>
            <w:tcW w:w="4168" w:type="dxa"/>
          </w:tcPr>
          <w:p w:rsidR="00007A5B" w:rsidRPr="003B1A70" w:rsidRDefault="00007A5B" w:rsidP="00007A5B">
            <w:pPr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Химия</w:t>
            </w:r>
          </w:p>
        </w:tc>
        <w:tc>
          <w:tcPr>
            <w:tcW w:w="2878" w:type="dxa"/>
          </w:tcPr>
          <w:p w:rsidR="00007A5B" w:rsidRPr="003B1A70" w:rsidRDefault="00E3732A" w:rsidP="00007A5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4</w:t>
            </w:r>
            <w:r w:rsidR="00007A5B" w:rsidRPr="003B1A7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</w:tcPr>
          <w:p w:rsidR="00007A5B" w:rsidRPr="003B1A70" w:rsidRDefault="00E3732A" w:rsidP="00007A5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0.00</w:t>
            </w:r>
          </w:p>
        </w:tc>
        <w:tc>
          <w:tcPr>
            <w:tcW w:w="1843" w:type="dxa"/>
            <w:gridSpan w:val="2"/>
          </w:tcPr>
          <w:p w:rsidR="00007A5B" w:rsidRPr="003B1A70" w:rsidRDefault="0042234A" w:rsidP="00007A5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7</w:t>
            </w:r>
            <w:r w:rsidR="00007A5B" w:rsidRPr="003B1A70">
              <w:rPr>
                <w:sz w:val="28"/>
                <w:szCs w:val="28"/>
              </w:rPr>
              <w:t xml:space="preserve"> - 11</w:t>
            </w:r>
          </w:p>
        </w:tc>
        <w:tc>
          <w:tcPr>
            <w:tcW w:w="3685" w:type="dxa"/>
            <w:gridSpan w:val="2"/>
          </w:tcPr>
          <w:p w:rsidR="00007A5B" w:rsidRPr="003B1A70" w:rsidRDefault="00E3732A" w:rsidP="00007A5B">
            <w:pPr>
              <w:rPr>
                <w:sz w:val="22"/>
                <w:szCs w:val="22"/>
              </w:rPr>
            </w:pPr>
            <w:r w:rsidRPr="003B1A70">
              <w:rPr>
                <w:sz w:val="22"/>
                <w:szCs w:val="22"/>
              </w:rPr>
              <w:t>Щепкина Н.В.</w:t>
            </w:r>
          </w:p>
        </w:tc>
      </w:tr>
      <w:tr w:rsidR="003B1A70" w:rsidRPr="003B1A70" w:rsidTr="00E3732A">
        <w:trPr>
          <w:trHeight w:val="349"/>
        </w:trPr>
        <w:tc>
          <w:tcPr>
            <w:tcW w:w="575" w:type="dxa"/>
          </w:tcPr>
          <w:p w:rsidR="00007A5B" w:rsidRPr="003B1A70" w:rsidRDefault="003B1A70" w:rsidP="00007A5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6.</w:t>
            </w:r>
          </w:p>
        </w:tc>
        <w:tc>
          <w:tcPr>
            <w:tcW w:w="4168" w:type="dxa"/>
          </w:tcPr>
          <w:p w:rsidR="00007A5B" w:rsidRPr="003B1A70" w:rsidRDefault="00BD60EE" w:rsidP="00007A5B">
            <w:pPr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78" w:type="dxa"/>
          </w:tcPr>
          <w:p w:rsidR="00007A5B" w:rsidRPr="003B1A70" w:rsidRDefault="00E3732A" w:rsidP="00007A5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3</w:t>
            </w:r>
            <w:r w:rsidR="00007A5B" w:rsidRPr="003B1A7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</w:tcPr>
          <w:p w:rsidR="00007A5B" w:rsidRPr="003B1A70" w:rsidRDefault="00E3732A" w:rsidP="00007A5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0.00</w:t>
            </w:r>
          </w:p>
        </w:tc>
        <w:tc>
          <w:tcPr>
            <w:tcW w:w="1843" w:type="dxa"/>
            <w:gridSpan w:val="2"/>
          </w:tcPr>
          <w:p w:rsidR="00007A5B" w:rsidRPr="003B1A70" w:rsidRDefault="000B61E7" w:rsidP="00007A5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5</w:t>
            </w:r>
            <w:r w:rsidR="00007A5B" w:rsidRPr="003B1A70">
              <w:rPr>
                <w:sz w:val="28"/>
                <w:szCs w:val="28"/>
              </w:rPr>
              <w:t xml:space="preserve"> - 11</w:t>
            </w:r>
          </w:p>
        </w:tc>
        <w:tc>
          <w:tcPr>
            <w:tcW w:w="3685" w:type="dxa"/>
            <w:gridSpan w:val="2"/>
          </w:tcPr>
          <w:p w:rsidR="00007A5B" w:rsidRPr="003B1A70" w:rsidRDefault="00E3732A" w:rsidP="00007A5B">
            <w:pPr>
              <w:rPr>
                <w:sz w:val="22"/>
                <w:szCs w:val="22"/>
              </w:rPr>
            </w:pPr>
            <w:proofErr w:type="spellStart"/>
            <w:r w:rsidRPr="003B1A70">
              <w:rPr>
                <w:sz w:val="22"/>
                <w:szCs w:val="22"/>
              </w:rPr>
              <w:t>Тумакова</w:t>
            </w:r>
            <w:proofErr w:type="spellEnd"/>
            <w:r w:rsidRPr="003B1A70">
              <w:rPr>
                <w:sz w:val="22"/>
                <w:szCs w:val="22"/>
              </w:rPr>
              <w:t xml:space="preserve"> Л.В.</w:t>
            </w:r>
          </w:p>
        </w:tc>
      </w:tr>
      <w:tr w:rsidR="003B1A70" w:rsidRPr="003B1A70" w:rsidTr="00E3732A">
        <w:trPr>
          <w:trHeight w:val="349"/>
        </w:trPr>
        <w:tc>
          <w:tcPr>
            <w:tcW w:w="575" w:type="dxa"/>
          </w:tcPr>
          <w:p w:rsidR="003B1A70" w:rsidRPr="003B1A70" w:rsidRDefault="003B1A70" w:rsidP="00007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68" w:type="dxa"/>
          </w:tcPr>
          <w:p w:rsidR="003B1A70" w:rsidRPr="003B1A70" w:rsidRDefault="003B1A70" w:rsidP="00007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878" w:type="dxa"/>
          </w:tcPr>
          <w:p w:rsidR="003B1A70" w:rsidRPr="003B1A70" w:rsidRDefault="003B1A70" w:rsidP="00007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</w:tc>
        <w:tc>
          <w:tcPr>
            <w:tcW w:w="1701" w:type="dxa"/>
          </w:tcPr>
          <w:p w:rsidR="003B1A70" w:rsidRPr="003B1A70" w:rsidRDefault="003B1A70" w:rsidP="00007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843" w:type="dxa"/>
            <w:gridSpan w:val="2"/>
          </w:tcPr>
          <w:p w:rsidR="003B1A70" w:rsidRPr="003B1A70" w:rsidRDefault="003B1A70" w:rsidP="00007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11</w:t>
            </w:r>
          </w:p>
        </w:tc>
        <w:tc>
          <w:tcPr>
            <w:tcW w:w="3685" w:type="dxa"/>
            <w:gridSpan w:val="2"/>
          </w:tcPr>
          <w:p w:rsidR="003B1A70" w:rsidRPr="003B1A70" w:rsidRDefault="003B1A70" w:rsidP="00007A5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утнер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</w:tr>
      <w:tr w:rsidR="003B1A70" w:rsidRPr="003B1A70" w:rsidTr="00E3732A">
        <w:trPr>
          <w:trHeight w:val="349"/>
        </w:trPr>
        <w:tc>
          <w:tcPr>
            <w:tcW w:w="575" w:type="dxa"/>
          </w:tcPr>
          <w:p w:rsidR="00007A5B" w:rsidRPr="003B1A70" w:rsidRDefault="003B1A70" w:rsidP="00007A5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7.</w:t>
            </w:r>
          </w:p>
        </w:tc>
        <w:tc>
          <w:tcPr>
            <w:tcW w:w="4168" w:type="dxa"/>
          </w:tcPr>
          <w:p w:rsidR="00007A5B" w:rsidRPr="003B1A70" w:rsidRDefault="00007A5B" w:rsidP="00007A5B">
            <w:pPr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Информатика  и ИКТ</w:t>
            </w:r>
          </w:p>
        </w:tc>
        <w:tc>
          <w:tcPr>
            <w:tcW w:w="2878" w:type="dxa"/>
          </w:tcPr>
          <w:p w:rsidR="00007A5B" w:rsidRPr="003B1A70" w:rsidRDefault="00E3732A" w:rsidP="00007A5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20</w:t>
            </w:r>
            <w:r w:rsidR="003B1A70" w:rsidRPr="003B1A70">
              <w:rPr>
                <w:sz w:val="28"/>
                <w:szCs w:val="28"/>
              </w:rPr>
              <w:t>-21</w:t>
            </w:r>
            <w:r w:rsidR="00007A5B" w:rsidRPr="003B1A7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</w:tcPr>
          <w:p w:rsidR="00007A5B" w:rsidRPr="003B1A70" w:rsidRDefault="00E3732A" w:rsidP="00007A5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0.00</w:t>
            </w:r>
          </w:p>
        </w:tc>
        <w:tc>
          <w:tcPr>
            <w:tcW w:w="1843" w:type="dxa"/>
            <w:gridSpan w:val="2"/>
          </w:tcPr>
          <w:p w:rsidR="00007A5B" w:rsidRPr="003B1A70" w:rsidRDefault="003B1A70" w:rsidP="00007A5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5</w:t>
            </w:r>
            <w:r w:rsidR="00007A5B" w:rsidRPr="003B1A70">
              <w:rPr>
                <w:sz w:val="28"/>
                <w:szCs w:val="28"/>
              </w:rPr>
              <w:t xml:space="preserve"> - 11</w:t>
            </w:r>
          </w:p>
        </w:tc>
        <w:tc>
          <w:tcPr>
            <w:tcW w:w="3685" w:type="dxa"/>
            <w:gridSpan w:val="2"/>
          </w:tcPr>
          <w:p w:rsidR="00007A5B" w:rsidRPr="003B1A70" w:rsidRDefault="00E3732A" w:rsidP="00007A5B">
            <w:pPr>
              <w:rPr>
                <w:sz w:val="22"/>
                <w:szCs w:val="22"/>
              </w:rPr>
            </w:pPr>
            <w:proofErr w:type="spellStart"/>
            <w:r w:rsidRPr="003B1A70">
              <w:rPr>
                <w:sz w:val="22"/>
                <w:szCs w:val="22"/>
              </w:rPr>
              <w:t>Аверенков</w:t>
            </w:r>
            <w:proofErr w:type="spellEnd"/>
            <w:r w:rsidRPr="003B1A70">
              <w:rPr>
                <w:sz w:val="22"/>
                <w:szCs w:val="22"/>
              </w:rPr>
              <w:t xml:space="preserve"> И.Н.</w:t>
            </w:r>
          </w:p>
        </w:tc>
      </w:tr>
      <w:tr w:rsidR="003B1A70" w:rsidRPr="003B1A70" w:rsidTr="00E3732A">
        <w:trPr>
          <w:trHeight w:val="349"/>
        </w:trPr>
        <w:tc>
          <w:tcPr>
            <w:tcW w:w="575" w:type="dxa"/>
          </w:tcPr>
          <w:p w:rsidR="00007A5B" w:rsidRPr="003B1A70" w:rsidRDefault="003B1A70" w:rsidP="00007A5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8.</w:t>
            </w:r>
          </w:p>
        </w:tc>
        <w:tc>
          <w:tcPr>
            <w:tcW w:w="4168" w:type="dxa"/>
          </w:tcPr>
          <w:p w:rsidR="00007A5B" w:rsidRPr="003B1A70" w:rsidRDefault="00007A5B" w:rsidP="00FB1475">
            <w:pPr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878" w:type="dxa"/>
          </w:tcPr>
          <w:p w:rsidR="00007A5B" w:rsidRPr="003B1A70" w:rsidRDefault="003B1A70" w:rsidP="00007A5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07-08</w:t>
            </w:r>
            <w:r w:rsidR="00007A5B" w:rsidRPr="003B1A7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</w:tcPr>
          <w:p w:rsidR="00007A5B" w:rsidRPr="003B1A70" w:rsidRDefault="00826730" w:rsidP="00007A5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0</w:t>
            </w:r>
            <w:r w:rsidR="00007A5B" w:rsidRPr="003B1A70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  <w:gridSpan w:val="2"/>
          </w:tcPr>
          <w:p w:rsidR="00007A5B" w:rsidRPr="003B1A70" w:rsidRDefault="00007A5B" w:rsidP="00007A5B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5 - 11</w:t>
            </w:r>
          </w:p>
        </w:tc>
        <w:tc>
          <w:tcPr>
            <w:tcW w:w="3685" w:type="dxa"/>
            <w:gridSpan w:val="2"/>
          </w:tcPr>
          <w:p w:rsidR="00007A5B" w:rsidRPr="003B1A70" w:rsidRDefault="003B1A70" w:rsidP="00007A5B">
            <w:pPr>
              <w:rPr>
                <w:sz w:val="22"/>
                <w:szCs w:val="22"/>
              </w:rPr>
            </w:pPr>
            <w:r w:rsidRPr="003B1A70">
              <w:rPr>
                <w:sz w:val="22"/>
                <w:szCs w:val="22"/>
              </w:rPr>
              <w:t>Попова В.П.</w:t>
            </w:r>
          </w:p>
        </w:tc>
      </w:tr>
      <w:tr w:rsidR="003B1A70" w:rsidRPr="003B1A70" w:rsidTr="00E3732A">
        <w:trPr>
          <w:trHeight w:val="349"/>
        </w:trPr>
        <w:tc>
          <w:tcPr>
            <w:tcW w:w="575" w:type="dxa"/>
          </w:tcPr>
          <w:p w:rsidR="00826730" w:rsidRPr="003B1A70" w:rsidRDefault="003B1A70" w:rsidP="00826730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9.</w:t>
            </w:r>
          </w:p>
        </w:tc>
        <w:tc>
          <w:tcPr>
            <w:tcW w:w="4168" w:type="dxa"/>
          </w:tcPr>
          <w:p w:rsidR="00826730" w:rsidRPr="003B1A70" w:rsidRDefault="00826730" w:rsidP="00826730">
            <w:pPr>
              <w:rPr>
                <w:sz w:val="28"/>
                <w:szCs w:val="28"/>
              </w:rPr>
            </w:pPr>
            <w:r w:rsidRPr="003B1A70"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2878" w:type="dxa"/>
          </w:tcPr>
          <w:p w:rsidR="00826730" w:rsidRPr="003B1A70" w:rsidRDefault="003B1A70" w:rsidP="003B1A70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05-07</w:t>
            </w:r>
            <w:r w:rsidR="00826730" w:rsidRPr="003B1A7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</w:tcPr>
          <w:p w:rsidR="00826730" w:rsidRPr="003B1A70" w:rsidRDefault="00826730" w:rsidP="00826730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0.00</w:t>
            </w:r>
          </w:p>
        </w:tc>
        <w:tc>
          <w:tcPr>
            <w:tcW w:w="1843" w:type="dxa"/>
            <w:gridSpan w:val="2"/>
          </w:tcPr>
          <w:p w:rsidR="00826730" w:rsidRPr="003B1A70" w:rsidRDefault="0042234A" w:rsidP="00826730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5</w:t>
            </w:r>
            <w:r w:rsidR="00826730" w:rsidRPr="003B1A70">
              <w:rPr>
                <w:sz w:val="28"/>
                <w:szCs w:val="28"/>
              </w:rPr>
              <w:t xml:space="preserve"> - 11</w:t>
            </w:r>
          </w:p>
        </w:tc>
        <w:tc>
          <w:tcPr>
            <w:tcW w:w="3685" w:type="dxa"/>
            <w:gridSpan w:val="2"/>
          </w:tcPr>
          <w:p w:rsidR="00826730" w:rsidRPr="003B1A70" w:rsidRDefault="003B1A70" w:rsidP="00826730">
            <w:pPr>
              <w:rPr>
                <w:sz w:val="22"/>
                <w:szCs w:val="22"/>
              </w:rPr>
            </w:pPr>
            <w:r w:rsidRPr="003B1A70">
              <w:rPr>
                <w:sz w:val="22"/>
                <w:szCs w:val="22"/>
              </w:rPr>
              <w:t>Симонова А.В.</w:t>
            </w:r>
          </w:p>
        </w:tc>
      </w:tr>
      <w:tr w:rsidR="003B1A70" w:rsidRPr="003B1A70" w:rsidTr="00E3732A">
        <w:trPr>
          <w:trHeight w:val="349"/>
        </w:trPr>
        <w:tc>
          <w:tcPr>
            <w:tcW w:w="575" w:type="dxa"/>
          </w:tcPr>
          <w:p w:rsidR="000B61E7" w:rsidRPr="003B1A70" w:rsidRDefault="003B1A70" w:rsidP="000B61E7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0.</w:t>
            </w:r>
          </w:p>
        </w:tc>
        <w:tc>
          <w:tcPr>
            <w:tcW w:w="4168" w:type="dxa"/>
          </w:tcPr>
          <w:p w:rsidR="000B61E7" w:rsidRPr="003B1A70" w:rsidRDefault="000B61E7" w:rsidP="000B61E7">
            <w:pPr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Литература</w:t>
            </w:r>
          </w:p>
        </w:tc>
        <w:tc>
          <w:tcPr>
            <w:tcW w:w="2878" w:type="dxa"/>
          </w:tcPr>
          <w:p w:rsidR="000B61E7" w:rsidRPr="003B1A70" w:rsidRDefault="003B1A70" w:rsidP="003B1A70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08</w:t>
            </w:r>
            <w:r w:rsidR="000B61E7" w:rsidRPr="003B1A70">
              <w:rPr>
                <w:sz w:val="28"/>
                <w:szCs w:val="28"/>
              </w:rPr>
              <w:t xml:space="preserve"> </w:t>
            </w:r>
            <w:r w:rsidRPr="003B1A70">
              <w:rPr>
                <w:sz w:val="28"/>
                <w:szCs w:val="28"/>
              </w:rPr>
              <w:t>октября</w:t>
            </w:r>
          </w:p>
        </w:tc>
        <w:tc>
          <w:tcPr>
            <w:tcW w:w="1701" w:type="dxa"/>
          </w:tcPr>
          <w:p w:rsidR="000B61E7" w:rsidRPr="003B1A70" w:rsidRDefault="003B1A70" w:rsidP="000B61E7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0.00</w:t>
            </w:r>
          </w:p>
        </w:tc>
        <w:tc>
          <w:tcPr>
            <w:tcW w:w="1843" w:type="dxa"/>
            <w:gridSpan w:val="2"/>
          </w:tcPr>
          <w:p w:rsidR="000B61E7" w:rsidRPr="003B1A70" w:rsidRDefault="000B61E7" w:rsidP="000B61E7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5 - 11</w:t>
            </w:r>
          </w:p>
        </w:tc>
        <w:tc>
          <w:tcPr>
            <w:tcW w:w="3685" w:type="dxa"/>
            <w:gridSpan w:val="2"/>
          </w:tcPr>
          <w:p w:rsidR="000B61E7" w:rsidRPr="003B1A70" w:rsidRDefault="003B1A70" w:rsidP="000B61E7">
            <w:pPr>
              <w:rPr>
                <w:sz w:val="22"/>
                <w:szCs w:val="22"/>
              </w:rPr>
            </w:pPr>
            <w:proofErr w:type="spellStart"/>
            <w:r w:rsidRPr="003B1A70">
              <w:rPr>
                <w:sz w:val="22"/>
                <w:szCs w:val="22"/>
              </w:rPr>
              <w:t>Лаутнер</w:t>
            </w:r>
            <w:proofErr w:type="spellEnd"/>
            <w:r w:rsidRPr="003B1A70">
              <w:rPr>
                <w:sz w:val="22"/>
                <w:szCs w:val="22"/>
              </w:rPr>
              <w:t xml:space="preserve"> Т.В.</w:t>
            </w:r>
          </w:p>
        </w:tc>
      </w:tr>
      <w:tr w:rsidR="003B1A70" w:rsidRPr="003B1A70" w:rsidTr="00E3732A">
        <w:trPr>
          <w:trHeight w:val="349"/>
        </w:trPr>
        <w:tc>
          <w:tcPr>
            <w:tcW w:w="575" w:type="dxa"/>
          </w:tcPr>
          <w:p w:rsidR="000B61E7" w:rsidRPr="003B1A70" w:rsidRDefault="003B1A70" w:rsidP="000B61E7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1.</w:t>
            </w:r>
          </w:p>
        </w:tc>
        <w:tc>
          <w:tcPr>
            <w:tcW w:w="4168" w:type="dxa"/>
          </w:tcPr>
          <w:p w:rsidR="000B61E7" w:rsidRPr="003B1A70" w:rsidRDefault="000B61E7" w:rsidP="000B61E7">
            <w:pPr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Биология</w:t>
            </w:r>
          </w:p>
        </w:tc>
        <w:tc>
          <w:tcPr>
            <w:tcW w:w="2878" w:type="dxa"/>
          </w:tcPr>
          <w:p w:rsidR="000B61E7" w:rsidRPr="003B1A70" w:rsidRDefault="003B1A70" w:rsidP="000B61E7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21</w:t>
            </w:r>
            <w:r w:rsidR="000B61E7" w:rsidRPr="003B1A70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701" w:type="dxa"/>
          </w:tcPr>
          <w:p w:rsidR="000B61E7" w:rsidRPr="003B1A70" w:rsidRDefault="003B1A70" w:rsidP="000B61E7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2.00</w:t>
            </w:r>
          </w:p>
        </w:tc>
        <w:tc>
          <w:tcPr>
            <w:tcW w:w="1843" w:type="dxa"/>
            <w:gridSpan w:val="2"/>
          </w:tcPr>
          <w:p w:rsidR="000B61E7" w:rsidRPr="003B1A70" w:rsidRDefault="00CB6748" w:rsidP="000B61E7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5</w:t>
            </w:r>
            <w:r w:rsidR="000B61E7" w:rsidRPr="003B1A70">
              <w:rPr>
                <w:sz w:val="28"/>
                <w:szCs w:val="28"/>
              </w:rPr>
              <w:t xml:space="preserve"> - 11</w:t>
            </w:r>
          </w:p>
        </w:tc>
        <w:tc>
          <w:tcPr>
            <w:tcW w:w="3685" w:type="dxa"/>
            <w:gridSpan w:val="2"/>
          </w:tcPr>
          <w:p w:rsidR="000B61E7" w:rsidRPr="003B1A70" w:rsidRDefault="003B1A70" w:rsidP="000B61E7">
            <w:pPr>
              <w:rPr>
                <w:sz w:val="22"/>
                <w:szCs w:val="22"/>
              </w:rPr>
            </w:pPr>
            <w:r w:rsidRPr="003B1A70">
              <w:rPr>
                <w:sz w:val="22"/>
                <w:szCs w:val="22"/>
              </w:rPr>
              <w:t>Щепкина Н.В.</w:t>
            </w:r>
          </w:p>
        </w:tc>
      </w:tr>
      <w:tr w:rsidR="003B1A70" w:rsidRPr="003B1A70" w:rsidTr="0063373E">
        <w:trPr>
          <w:trHeight w:val="349"/>
        </w:trPr>
        <w:tc>
          <w:tcPr>
            <w:tcW w:w="14850" w:type="dxa"/>
            <w:gridSpan w:val="8"/>
          </w:tcPr>
          <w:p w:rsidR="00BB6CD2" w:rsidRPr="003B1A70" w:rsidRDefault="00BB6CD2" w:rsidP="00BB6CD2">
            <w:pPr>
              <w:jc w:val="center"/>
              <w:rPr>
                <w:sz w:val="36"/>
                <w:szCs w:val="36"/>
              </w:rPr>
            </w:pPr>
            <w:r w:rsidRPr="003B1A70">
              <w:rPr>
                <w:sz w:val="36"/>
                <w:szCs w:val="36"/>
              </w:rPr>
              <w:t>Начальная школа</w:t>
            </w:r>
          </w:p>
          <w:p w:rsidR="00BB6CD2" w:rsidRPr="003B1A70" w:rsidRDefault="00BB6CD2" w:rsidP="00E3732A">
            <w:pPr>
              <w:jc w:val="center"/>
              <w:rPr>
                <w:sz w:val="22"/>
                <w:szCs w:val="22"/>
              </w:rPr>
            </w:pPr>
          </w:p>
        </w:tc>
      </w:tr>
      <w:tr w:rsidR="003B1A70" w:rsidRPr="003B1A70" w:rsidTr="00E916F8">
        <w:trPr>
          <w:trHeight w:val="349"/>
        </w:trPr>
        <w:tc>
          <w:tcPr>
            <w:tcW w:w="575" w:type="dxa"/>
          </w:tcPr>
          <w:p w:rsidR="00511E2F" w:rsidRPr="003B1A70" w:rsidRDefault="00511E2F" w:rsidP="00511E2F">
            <w:pPr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№</w:t>
            </w:r>
          </w:p>
        </w:tc>
        <w:tc>
          <w:tcPr>
            <w:tcW w:w="4168" w:type="dxa"/>
          </w:tcPr>
          <w:p w:rsidR="00511E2F" w:rsidRPr="003B1A70" w:rsidRDefault="00511E2F" w:rsidP="00511E2F">
            <w:pPr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Предмет</w:t>
            </w:r>
          </w:p>
        </w:tc>
        <w:tc>
          <w:tcPr>
            <w:tcW w:w="2878" w:type="dxa"/>
          </w:tcPr>
          <w:p w:rsidR="00511E2F" w:rsidRPr="003B1A70" w:rsidRDefault="00511E2F" w:rsidP="00511E2F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Дата</w:t>
            </w:r>
          </w:p>
          <w:p w:rsidR="00511E2F" w:rsidRPr="003B1A70" w:rsidRDefault="00511E2F" w:rsidP="00511E2F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gridSpan w:val="2"/>
          </w:tcPr>
          <w:p w:rsidR="00511E2F" w:rsidRPr="003B1A70" w:rsidRDefault="00511E2F" w:rsidP="00511E2F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Время проведения</w:t>
            </w:r>
          </w:p>
          <w:p w:rsidR="00511E2F" w:rsidRPr="003B1A70" w:rsidRDefault="00511E2F" w:rsidP="00511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11E2F" w:rsidRPr="003B1A70" w:rsidRDefault="00511E2F" w:rsidP="00511E2F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511E2F" w:rsidRPr="003B1A70" w:rsidRDefault="00511E2F" w:rsidP="00511E2F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Ответственный</w:t>
            </w:r>
          </w:p>
          <w:p w:rsidR="00511E2F" w:rsidRPr="003B1A70" w:rsidRDefault="00511E2F" w:rsidP="00511E2F">
            <w:pPr>
              <w:jc w:val="center"/>
              <w:rPr>
                <w:sz w:val="28"/>
                <w:szCs w:val="28"/>
              </w:rPr>
            </w:pPr>
          </w:p>
        </w:tc>
      </w:tr>
      <w:tr w:rsidR="003B1A70" w:rsidRPr="003B1A70" w:rsidTr="00E916F8">
        <w:trPr>
          <w:trHeight w:val="349"/>
        </w:trPr>
        <w:tc>
          <w:tcPr>
            <w:tcW w:w="575" w:type="dxa"/>
          </w:tcPr>
          <w:p w:rsidR="00511E2F" w:rsidRPr="003B1A70" w:rsidRDefault="00511E2F" w:rsidP="00511E2F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168" w:type="dxa"/>
          </w:tcPr>
          <w:p w:rsidR="00511E2F" w:rsidRPr="003B1A70" w:rsidRDefault="00E3732A" w:rsidP="00511E2F">
            <w:pPr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878" w:type="dxa"/>
          </w:tcPr>
          <w:p w:rsidR="00511E2F" w:rsidRPr="003B1A70" w:rsidRDefault="00E3732A" w:rsidP="00511E2F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 xml:space="preserve">06.10.2020 </w:t>
            </w:r>
          </w:p>
        </w:tc>
        <w:tc>
          <w:tcPr>
            <w:tcW w:w="2126" w:type="dxa"/>
            <w:gridSpan w:val="2"/>
          </w:tcPr>
          <w:p w:rsidR="00511E2F" w:rsidRPr="003B1A70" w:rsidRDefault="00E3732A" w:rsidP="00511E2F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gridSpan w:val="2"/>
          </w:tcPr>
          <w:p w:rsidR="00511E2F" w:rsidRPr="003B1A70" w:rsidRDefault="00E3732A" w:rsidP="00E3732A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2 классы</w:t>
            </w:r>
          </w:p>
        </w:tc>
        <w:tc>
          <w:tcPr>
            <w:tcW w:w="2835" w:type="dxa"/>
          </w:tcPr>
          <w:p w:rsidR="00511E2F" w:rsidRPr="003B1A70" w:rsidRDefault="00E3732A" w:rsidP="00511E2F">
            <w:pPr>
              <w:rPr>
                <w:sz w:val="22"/>
                <w:szCs w:val="22"/>
              </w:rPr>
            </w:pPr>
            <w:r w:rsidRPr="003B1A70">
              <w:rPr>
                <w:sz w:val="22"/>
                <w:szCs w:val="22"/>
              </w:rPr>
              <w:t>Кравчук С.Г.</w:t>
            </w:r>
          </w:p>
        </w:tc>
      </w:tr>
      <w:tr w:rsidR="003B1A70" w:rsidRPr="003B1A70" w:rsidTr="00E916F8">
        <w:trPr>
          <w:trHeight w:val="349"/>
        </w:trPr>
        <w:tc>
          <w:tcPr>
            <w:tcW w:w="575" w:type="dxa"/>
          </w:tcPr>
          <w:p w:rsidR="00511E2F" w:rsidRPr="003B1A70" w:rsidRDefault="00511E2F" w:rsidP="00511E2F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2.</w:t>
            </w:r>
          </w:p>
        </w:tc>
        <w:tc>
          <w:tcPr>
            <w:tcW w:w="4168" w:type="dxa"/>
          </w:tcPr>
          <w:p w:rsidR="00511E2F" w:rsidRPr="003B1A70" w:rsidRDefault="00E3732A" w:rsidP="00511E2F">
            <w:pPr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878" w:type="dxa"/>
          </w:tcPr>
          <w:p w:rsidR="00511E2F" w:rsidRPr="003B1A70" w:rsidRDefault="00E3732A" w:rsidP="00E3732A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 xml:space="preserve">07.10.2020 </w:t>
            </w:r>
          </w:p>
        </w:tc>
        <w:tc>
          <w:tcPr>
            <w:tcW w:w="2126" w:type="dxa"/>
            <w:gridSpan w:val="2"/>
          </w:tcPr>
          <w:p w:rsidR="00511E2F" w:rsidRPr="003B1A70" w:rsidRDefault="00E3732A" w:rsidP="00511E2F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gridSpan w:val="2"/>
          </w:tcPr>
          <w:p w:rsidR="00511E2F" w:rsidRPr="003B1A70" w:rsidRDefault="00E3732A" w:rsidP="00E3732A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2 классы</w:t>
            </w:r>
          </w:p>
        </w:tc>
        <w:tc>
          <w:tcPr>
            <w:tcW w:w="2835" w:type="dxa"/>
          </w:tcPr>
          <w:p w:rsidR="00511E2F" w:rsidRPr="003B1A70" w:rsidRDefault="00E3732A" w:rsidP="00511E2F">
            <w:pPr>
              <w:rPr>
                <w:sz w:val="22"/>
                <w:szCs w:val="22"/>
              </w:rPr>
            </w:pPr>
            <w:r w:rsidRPr="003B1A70">
              <w:rPr>
                <w:sz w:val="22"/>
                <w:szCs w:val="22"/>
              </w:rPr>
              <w:t>Кравчук С.Г.</w:t>
            </w:r>
          </w:p>
        </w:tc>
      </w:tr>
      <w:tr w:rsidR="003B1A70" w:rsidRPr="003B1A70" w:rsidTr="00E916F8">
        <w:trPr>
          <w:trHeight w:val="349"/>
        </w:trPr>
        <w:tc>
          <w:tcPr>
            <w:tcW w:w="575" w:type="dxa"/>
          </w:tcPr>
          <w:p w:rsidR="00511E2F" w:rsidRPr="003B1A70" w:rsidRDefault="00511E2F" w:rsidP="00511E2F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168" w:type="dxa"/>
          </w:tcPr>
          <w:p w:rsidR="00511E2F" w:rsidRPr="003B1A70" w:rsidRDefault="00E3732A" w:rsidP="00511E2F">
            <w:pPr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878" w:type="dxa"/>
          </w:tcPr>
          <w:p w:rsidR="00511E2F" w:rsidRPr="003B1A70" w:rsidRDefault="00E3732A" w:rsidP="00511E2F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 xml:space="preserve">08.10.2020 </w:t>
            </w:r>
          </w:p>
        </w:tc>
        <w:tc>
          <w:tcPr>
            <w:tcW w:w="2126" w:type="dxa"/>
            <w:gridSpan w:val="2"/>
          </w:tcPr>
          <w:p w:rsidR="00511E2F" w:rsidRPr="003B1A70" w:rsidRDefault="00E3732A" w:rsidP="00511E2F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gridSpan w:val="2"/>
          </w:tcPr>
          <w:p w:rsidR="00511E2F" w:rsidRPr="003B1A70" w:rsidRDefault="00E3732A" w:rsidP="00E3732A">
            <w:pPr>
              <w:jc w:val="center"/>
              <w:rPr>
                <w:sz w:val="28"/>
                <w:szCs w:val="28"/>
              </w:rPr>
            </w:pPr>
            <w:r w:rsidRPr="003B1A70">
              <w:rPr>
                <w:sz w:val="28"/>
                <w:szCs w:val="28"/>
              </w:rPr>
              <w:t>2 классы</w:t>
            </w:r>
          </w:p>
        </w:tc>
        <w:tc>
          <w:tcPr>
            <w:tcW w:w="2835" w:type="dxa"/>
          </w:tcPr>
          <w:p w:rsidR="00511E2F" w:rsidRPr="003B1A70" w:rsidRDefault="00E3732A" w:rsidP="00511E2F">
            <w:pPr>
              <w:rPr>
                <w:sz w:val="22"/>
                <w:szCs w:val="22"/>
              </w:rPr>
            </w:pPr>
            <w:r w:rsidRPr="003B1A70">
              <w:rPr>
                <w:sz w:val="22"/>
                <w:szCs w:val="22"/>
              </w:rPr>
              <w:t>Кравчук С.Г.</w:t>
            </w:r>
          </w:p>
        </w:tc>
      </w:tr>
    </w:tbl>
    <w:p w:rsidR="00595CDE" w:rsidRDefault="00595CDE" w:rsidP="006D1367">
      <w:pPr>
        <w:rPr>
          <w:b/>
          <w:color w:val="FF0000"/>
          <w:sz w:val="22"/>
          <w:szCs w:val="22"/>
        </w:rPr>
      </w:pPr>
    </w:p>
    <w:p w:rsidR="00DC4580" w:rsidRPr="00511E2F" w:rsidRDefault="00DC4580" w:rsidP="003B1A70">
      <w:pPr>
        <w:rPr>
          <w:b/>
          <w:color w:val="FF0000"/>
          <w:sz w:val="40"/>
          <w:szCs w:val="40"/>
        </w:rPr>
      </w:pPr>
      <w:bookmarkStart w:id="0" w:name="_GoBack"/>
      <w:bookmarkEnd w:id="0"/>
    </w:p>
    <w:sectPr w:rsidR="00DC4580" w:rsidRPr="00511E2F" w:rsidSect="00511E2F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86"/>
    <w:rsid w:val="00001763"/>
    <w:rsid w:val="00005D62"/>
    <w:rsid w:val="00006E52"/>
    <w:rsid w:val="00007A5B"/>
    <w:rsid w:val="00051C00"/>
    <w:rsid w:val="00073293"/>
    <w:rsid w:val="000B4E5C"/>
    <w:rsid w:val="000B5A85"/>
    <w:rsid w:val="000B61E7"/>
    <w:rsid w:val="00100E5B"/>
    <w:rsid w:val="00111CD6"/>
    <w:rsid w:val="001260EE"/>
    <w:rsid w:val="00147A73"/>
    <w:rsid w:val="00182931"/>
    <w:rsid w:val="001C4A99"/>
    <w:rsid w:val="00220253"/>
    <w:rsid w:val="002247BC"/>
    <w:rsid w:val="002465DD"/>
    <w:rsid w:val="00262C11"/>
    <w:rsid w:val="0026625A"/>
    <w:rsid w:val="00270A64"/>
    <w:rsid w:val="002A3B51"/>
    <w:rsid w:val="002B064E"/>
    <w:rsid w:val="002D0F83"/>
    <w:rsid w:val="002E3F82"/>
    <w:rsid w:val="00347FE6"/>
    <w:rsid w:val="00376605"/>
    <w:rsid w:val="00393F8C"/>
    <w:rsid w:val="003946E9"/>
    <w:rsid w:val="003B1A70"/>
    <w:rsid w:val="003C405F"/>
    <w:rsid w:val="003C773B"/>
    <w:rsid w:val="004009D1"/>
    <w:rsid w:val="00417FF0"/>
    <w:rsid w:val="00420ED3"/>
    <w:rsid w:val="0042234A"/>
    <w:rsid w:val="00436CD8"/>
    <w:rsid w:val="00443213"/>
    <w:rsid w:val="0048137E"/>
    <w:rsid w:val="004B6026"/>
    <w:rsid w:val="004D6A75"/>
    <w:rsid w:val="004E2847"/>
    <w:rsid w:val="004F7F86"/>
    <w:rsid w:val="00504C87"/>
    <w:rsid w:val="00511E2F"/>
    <w:rsid w:val="005205AC"/>
    <w:rsid w:val="0054760C"/>
    <w:rsid w:val="00547B02"/>
    <w:rsid w:val="0059300B"/>
    <w:rsid w:val="00595CDE"/>
    <w:rsid w:val="005B17E8"/>
    <w:rsid w:val="005D3DFA"/>
    <w:rsid w:val="00602BF9"/>
    <w:rsid w:val="006B6A7B"/>
    <w:rsid w:val="006D0467"/>
    <w:rsid w:val="006D1367"/>
    <w:rsid w:val="006E4A4C"/>
    <w:rsid w:val="006F1404"/>
    <w:rsid w:val="006F3D5D"/>
    <w:rsid w:val="006F7FAE"/>
    <w:rsid w:val="00700E18"/>
    <w:rsid w:val="007A3172"/>
    <w:rsid w:val="007B0E40"/>
    <w:rsid w:val="008229E0"/>
    <w:rsid w:val="00826730"/>
    <w:rsid w:val="00834A27"/>
    <w:rsid w:val="00857A00"/>
    <w:rsid w:val="0087557D"/>
    <w:rsid w:val="008D0C3A"/>
    <w:rsid w:val="009018EF"/>
    <w:rsid w:val="009072A4"/>
    <w:rsid w:val="00937519"/>
    <w:rsid w:val="00947443"/>
    <w:rsid w:val="00951F41"/>
    <w:rsid w:val="009E30F6"/>
    <w:rsid w:val="009E5962"/>
    <w:rsid w:val="00A149C7"/>
    <w:rsid w:val="00A23828"/>
    <w:rsid w:val="00A35CAB"/>
    <w:rsid w:val="00A408E8"/>
    <w:rsid w:val="00A45610"/>
    <w:rsid w:val="00A46454"/>
    <w:rsid w:val="00A56BF6"/>
    <w:rsid w:val="00A81EDF"/>
    <w:rsid w:val="00AC1894"/>
    <w:rsid w:val="00AF4E70"/>
    <w:rsid w:val="00B01C1B"/>
    <w:rsid w:val="00B16971"/>
    <w:rsid w:val="00B30E0A"/>
    <w:rsid w:val="00B326FC"/>
    <w:rsid w:val="00B417EB"/>
    <w:rsid w:val="00B62B24"/>
    <w:rsid w:val="00BB207E"/>
    <w:rsid w:val="00BB3DF0"/>
    <w:rsid w:val="00BB6CD2"/>
    <w:rsid w:val="00BC085E"/>
    <w:rsid w:val="00BD50FE"/>
    <w:rsid w:val="00BD60EE"/>
    <w:rsid w:val="00BE0654"/>
    <w:rsid w:val="00BF54E6"/>
    <w:rsid w:val="00C02129"/>
    <w:rsid w:val="00C1502A"/>
    <w:rsid w:val="00C20FA2"/>
    <w:rsid w:val="00C53E27"/>
    <w:rsid w:val="00C57586"/>
    <w:rsid w:val="00C70FDC"/>
    <w:rsid w:val="00C7472B"/>
    <w:rsid w:val="00C863B4"/>
    <w:rsid w:val="00CB6748"/>
    <w:rsid w:val="00D10357"/>
    <w:rsid w:val="00D17299"/>
    <w:rsid w:val="00D71E98"/>
    <w:rsid w:val="00DC1FB4"/>
    <w:rsid w:val="00DC205A"/>
    <w:rsid w:val="00DC25F2"/>
    <w:rsid w:val="00DC4580"/>
    <w:rsid w:val="00DC4A2B"/>
    <w:rsid w:val="00DD4ED6"/>
    <w:rsid w:val="00E20AA3"/>
    <w:rsid w:val="00E229BE"/>
    <w:rsid w:val="00E24BAE"/>
    <w:rsid w:val="00E362C5"/>
    <w:rsid w:val="00E3732A"/>
    <w:rsid w:val="00E54783"/>
    <w:rsid w:val="00E916F8"/>
    <w:rsid w:val="00EB3131"/>
    <w:rsid w:val="00EF7F4B"/>
    <w:rsid w:val="00F03489"/>
    <w:rsid w:val="00F426B1"/>
    <w:rsid w:val="00F63F41"/>
    <w:rsid w:val="00F65917"/>
    <w:rsid w:val="00F935FB"/>
    <w:rsid w:val="00FA7EC2"/>
    <w:rsid w:val="00FB1475"/>
    <w:rsid w:val="00FE02F3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0C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C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0C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C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F11B-A6FF-42E0-A4DB-CF079546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MIKT</cp:lastModifiedBy>
  <cp:revision>2</cp:revision>
  <cp:lastPrinted>2020-10-05T02:06:00Z</cp:lastPrinted>
  <dcterms:created xsi:type="dcterms:W3CDTF">2020-10-21T01:56:00Z</dcterms:created>
  <dcterms:modified xsi:type="dcterms:W3CDTF">2020-10-21T01:56:00Z</dcterms:modified>
</cp:coreProperties>
</file>